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CA719" w14:textId="77777777" w:rsidR="003B4B9F" w:rsidRDefault="003B4B9F" w:rsidP="006F3C4A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est Dataset: AA500006</w:t>
      </w:r>
    </w:p>
    <w:p w14:paraId="2EB32A12" w14:textId="77777777" w:rsidR="003B4B9F" w:rsidRDefault="003B4B9F" w:rsidP="003B4B9F">
      <w:pPr>
        <w:rPr>
          <w:b/>
          <w:sz w:val="24"/>
          <w:szCs w:val="24"/>
        </w:rPr>
      </w:pPr>
      <w:r>
        <w:rPr>
          <w:b/>
          <w:sz w:val="24"/>
          <w:szCs w:val="24"/>
        </w:rPr>
        <w:t>S‐58 Recommended ENC Validation Checks covered in this section:</w:t>
      </w:r>
    </w:p>
    <w:tbl>
      <w:tblPr>
        <w:tblW w:w="9440" w:type="dxa"/>
        <w:tblLook w:val="04A0" w:firstRow="1" w:lastRow="0" w:firstColumn="1" w:lastColumn="0" w:noHBand="0" w:noVBand="1"/>
      </w:tblPr>
      <w:tblGrid>
        <w:gridCol w:w="1165"/>
        <w:gridCol w:w="8275"/>
      </w:tblGrid>
      <w:tr w:rsidR="003B4B9F" w14:paraId="69DC518D" w14:textId="77777777" w:rsidTr="003B4B9F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A61D307" w14:textId="77777777" w:rsidR="003B4B9F" w:rsidRDefault="003B4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Check </w:t>
            </w:r>
          </w:p>
        </w:tc>
        <w:tc>
          <w:tcPr>
            <w:tcW w:w="8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5E97FE6" w14:textId="77777777" w:rsidR="003B4B9F" w:rsidRDefault="003B4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Description</w:t>
            </w:r>
          </w:p>
        </w:tc>
      </w:tr>
      <w:tr w:rsidR="003B4B9F" w14:paraId="500BBB49" w14:textId="77777777" w:rsidTr="003B4B9F">
        <w:trPr>
          <w:trHeight w:val="46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17480" w14:textId="77777777" w:rsidR="003B4B9F" w:rsidRDefault="003B4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36a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2A04" w14:textId="77777777" w:rsidR="003B4B9F" w:rsidRDefault="003B4B9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en-US"/>
              </w:rPr>
              <w:t>For each feature or vector update record which is DELETE AND contains further fields.</w:t>
            </w:r>
          </w:p>
        </w:tc>
      </w:tr>
      <w:tr w:rsidR="003B4B9F" w14:paraId="04B46E5D" w14:textId="77777777" w:rsidTr="003B4B9F">
        <w:trPr>
          <w:trHeight w:val="46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CC592" w14:textId="77777777" w:rsidR="003B4B9F" w:rsidRDefault="003B4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36b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5B05" w14:textId="77777777" w:rsidR="003B4B9F" w:rsidRDefault="003B4B9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en-US"/>
              </w:rPr>
              <w:t>For each feature or vector update record which is MODIFY OR INSERT and contains no further fields.</w:t>
            </w:r>
          </w:p>
        </w:tc>
      </w:tr>
    </w:tbl>
    <w:p w14:paraId="7874292C" w14:textId="056CAADD" w:rsidR="003B4B9F" w:rsidRDefault="003B4B9F" w:rsidP="003B4B9F"/>
    <w:p w14:paraId="16F3B0AF" w14:textId="77777777" w:rsidR="00374D74" w:rsidRDefault="00374D74" w:rsidP="00374D74">
      <w:pPr>
        <w:rPr>
          <w:b/>
        </w:rPr>
      </w:pPr>
      <w:r>
        <w:rPr>
          <w:b/>
        </w:rPr>
        <w:t>Secondary Errors</w:t>
      </w:r>
    </w:p>
    <w:p w14:paraId="1AC6D8B3" w14:textId="3A2011BB" w:rsidR="00773F9A" w:rsidRDefault="00374D74" w:rsidP="00374D74">
      <w:pPr>
        <w:ind w:firstLine="720"/>
        <w:rPr>
          <w:ins w:id="0" w:author="Leonid Kuzmin" w:date="2019-02-28T14:32:00Z"/>
        </w:rPr>
      </w:pPr>
      <w:r>
        <w:t xml:space="preserve">Critical – </w:t>
      </w:r>
      <w:r w:rsidR="00234C0A">
        <w:t>12, 20b,</w:t>
      </w:r>
      <w:ins w:id="1" w:author="Leonid Kuzmin" w:date="2019-02-28T13:20:00Z">
        <w:r w:rsidR="00602A71">
          <w:t xml:space="preserve"> </w:t>
        </w:r>
      </w:ins>
      <w:commentRangeStart w:id="2"/>
      <w:commentRangeStart w:id="3"/>
      <w:ins w:id="4" w:author="Leonid Kuzmin" w:date="2019-02-28T14:16:00Z">
        <w:r w:rsidR="000D5081">
          <w:t>2</w:t>
        </w:r>
      </w:ins>
      <w:ins w:id="5" w:author="Leonid Kuzmin" w:date="2019-02-28T14:31:00Z">
        <w:r w:rsidR="00773F9A">
          <w:t>6</w:t>
        </w:r>
      </w:ins>
      <w:ins w:id="6" w:author="Leonid Kuzmin" w:date="2019-02-28T14:16:00Z">
        <w:r w:rsidR="000D5081">
          <w:t xml:space="preserve">a, 29, </w:t>
        </w:r>
      </w:ins>
      <w:ins w:id="7" w:author="Leonid Kuzmin" w:date="2019-02-28T14:33:00Z">
        <w:r w:rsidR="00773F9A">
          <w:t>540a, 24, 1010</w:t>
        </w:r>
      </w:ins>
      <w:commentRangeEnd w:id="2"/>
      <w:ins w:id="8" w:author="Leonid Kuzmin" w:date="2019-02-28T14:34:00Z">
        <w:r w:rsidR="00773F9A">
          <w:rPr>
            <w:rStyle w:val="CommentReference"/>
          </w:rPr>
          <w:commentReference w:id="2"/>
        </w:r>
      </w:ins>
      <w:commentRangeEnd w:id="3"/>
      <w:r w:rsidR="00F6621F">
        <w:rPr>
          <w:rStyle w:val="CommentReference"/>
        </w:rPr>
        <w:commentReference w:id="3"/>
      </w:r>
    </w:p>
    <w:p w14:paraId="1DCDD855" w14:textId="7B551144" w:rsidR="00374D74" w:rsidRDefault="00602A71" w:rsidP="00374D74">
      <w:pPr>
        <w:ind w:firstLine="720"/>
      </w:pPr>
      <w:commentRangeStart w:id="9"/>
      <w:ins w:id="10" w:author="Leonid Kuzmin" w:date="2019-02-28T13:20:00Z">
        <w:r>
          <w:t>1016</w:t>
        </w:r>
      </w:ins>
      <w:commentRangeEnd w:id="9"/>
      <w:ins w:id="11" w:author="Leonid Kuzmin" w:date="2019-02-28T13:21:00Z">
        <w:r>
          <w:rPr>
            <w:rStyle w:val="CommentReference"/>
          </w:rPr>
          <w:commentReference w:id="9"/>
        </w:r>
      </w:ins>
      <w:ins w:id="13" w:author="Leonid Kuzmin" w:date="2019-02-28T13:31:00Z">
        <w:r>
          <w:t xml:space="preserve">, </w:t>
        </w:r>
      </w:ins>
      <w:commentRangeStart w:id="14"/>
      <w:commentRangeStart w:id="15"/>
      <w:ins w:id="16" w:author="Leonid Kuzmin" w:date="2019-02-28T14:33:00Z">
        <w:r w:rsidR="00773F9A">
          <w:t>1017</w:t>
        </w:r>
        <w:commentRangeEnd w:id="14"/>
        <w:r w:rsidR="00773F9A">
          <w:rPr>
            <w:rStyle w:val="CommentReference"/>
          </w:rPr>
          <w:commentReference w:id="14"/>
        </w:r>
      </w:ins>
      <w:commentRangeEnd w:id="15"/>
      <w:r w:rsidR="00F6621F">
        <w:rPr>
          <w:rStyle w:val="CommentReference"/>
        </w:rPr>
        <w:commentReference w:id="15"/>
      </w:r>
      <w:ins w:id="17" w:author="Leonid Kuzmin" w:date="2019-02-28T14:33:00Z">
        <w:r w:rsidR="00773F9A">
          <w:t>,</w:t>
        </w:r>
      </w:ins>
    </w:p>
    <w:p w14:paraId="7CF0F58A" w14:textId="3F07D16A" w:rsidR="00374D74" w:rsidRDefault="00374D74" w:rsidP="00374D74">
      <w:pPr>
        <w:ind w:firstLine="720"/>
      </w:pPr>
      <w:r>
        <w:t xml:space="preserve">Error – </w:t>
      </w:r>
      <w:commentRangeStart w:id="18"/>
      <w:commentRangeStart w:id="19"/>
      <w:r w:rsidR="00234C0A">
        <w:t>28</w:t>
      </w:r>
      <w:commentRangeEnd w:id="18"/>
      <w:r w:rsidR="006B5E12">
        <w:rPr>
          <w:rStyle w:val="CommentReference"/>
        </w:rPr>
        <w:commentReference w:id="18"/>
      </w:r>
      <w:commentRangeEnd w:id="19"/>
      <w:r w:rsidR="00F6621F">
        <w:rPr>
          <w:rStyle w:val="CommentReference"/>
        </w:rPr>
        <w:commentReference w:id="19"/>
      </w:r>
    </w:p>
    <w:p w14:paraId="34E381B4" w14:textId="67F422F9" w:rsidR="00374D74" w:rsidRDefault="00374D74" w:rsidP="00374D74">
      <w:pPr>
        <w:ind w:firstLine="720"/>
      </w:pPr>
      <w:r>
        <w:t>Warnings –</w:t>
      </w:r>
      <w:r w:rsidR="00234C0A">
        <w:t xml:space="preserve"> </w:t>
      </w:r>
      <w:r w:rsidR="00234C0A" w:rsidRPr="00383CEB">
        <w:rPr>
          <w:highlight w:val="yellow"/>
        </w:rPr>
        <w:t>571</w:t>
      </w:r>
    </w:p>
    <w:p w14:paraId="78449A10" w14:textId="77777777" w:rsidR="001E752E" w:rsidRDefault="00374D74">
      <w:pPr>
        <w:spacing w:after="160" w:line="259" w:lineRule="auto"/>
      </w:pPr>
      <w:r>
        <w:br w:type="page"/>
      </w:r>
    </w:p>
    <w:tbl>
      <w:tblPr>
        <w:tblpPr w:leftFromText="180" w:rightFromText="180" w:bottomFromText="160" w:vertAnchor="text" w:tblpXSpec="center" w:tblpY="1"/>
        <w:tblOverlap w:val="never"/>
        <w:tblW w:w="10701" w:type="dxa"/>
        <w:tblLayout w:type="fixed"/>
        <w:tblLook w:val="04A0" w:firstRow="1" w:lastRow="0" w:firstColumn="1" w:lastColumn="0" w:noHBand="0" w:noVBand="1"/>
      </w:tblPr>
      <w:tblGrid>
        <w:gridCol w:w="2257"/>
        <w:gridCol w:w="432"/>
        <w:gridCol w:w="1128"/>
        <w:gridCol w:w="8"/>
        <w:gridCol w:w="1698"/>
        <w:gridCol w:w="1276"/>
        <w:gridCol w:w="277"/>
        <w:gridCol w:w="586"/>
        <w:gridCol w:w="783"/>
        <w:gridCol w:w="731"/>
        <w:gridCol w:w="730"/>
        <w:gridCol w:w="20"/>
        <w:gridCol w:w="775"/>
      </w:tblGrid>
      <w:tr w:rsidR="003B4B9F" w14:paraId="7E431853" w14:textId="77777777" w:rsidTr="00253A16">
        <w:trPr>
          <w:trHeight w:val="30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C880E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Dataset Name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C395B" w14:textId="6A83E756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500006</w:t>
            </w:r>
            <w:r w:rsidR="00366426">
              <w:rPr>
                <w:rFonts w:ascii="Calibri" w:eastAsia="Times New Roman" w:hAnsi="Calibri" w:cs="Calibri"/>
                <w:sz w:val="20"/>
                <w:szCs w:val="20"/>
              </w:rPr>
              <w:t>.001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9141B5" w14:textId="77777777" w:rsidR="003B4B9F" w:rsidRDefault="003B4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Check 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29AF0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6a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CF64" w14:textId="77777777" w:rsidR="003B4B9F" w:rsidRDefault="003B4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6FFE0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3B4B9F" w14:paraId="392DA5FF" w14:textId="77777777" w:rsidTr="00F01605">
        <w:trPr>
          <w:trHeight w:val="53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93431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4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24285F" w14:textId="77777777" w:rsidR="003B4B9F" w:rsidRDefault="003B4B9F">
            <w:pPr>
              <w:pStyle w:val="Default"/>
              <w:spacing w:line="25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For each feature or vector update record which is DELETE AND contains further fields.</w:t>
            </w:r>
          </w:p>
        </w:tc>
      </w:tr>
      <w:tr w:rsidR="003B4B9F" w14:paraId="245D980B" w14:textId="77777777" w:rsidTr="00F01605">
        <w:trPr>
          <w:trHeight w:val="552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5E72E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Message</w:t>
            </w:r>
          </w:p>
        </w:tc>
        <w:tc>
          <w:tcPr>
            <w:tcW w:w="84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C28463" w14:textId="77777777" w:rsidR="003B4B9F" w:rsidRDefault="003B4B9F">
            <w:pPr>
              <w:pStyle w:val="Default"/>
              <w:spacing w:line="25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DELETE update contains additional fields.</w:t>
            </w:r>
          </w:p>
        </w:tc>
      </w:tr>
      <w:tr w:rsidR="003B4B9F" w14:paraId="09A4DA68" w14:textId="77777777" w:rsidTr="00253A16">
        <w:trPr>
          <w:trHeight w:val="323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E9BD0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C4EC9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Remove additional fields from update record.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72ECA" w14:textId="77777777" w:rsidR="003B4B9F" w:rsidRDefault="003B4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2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AD6F3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art 3 (8.4.2.2) and (8.4.3.2)</w:t>
            </w:r>
          </w:p>
        </w:tc>
      </w:tr>
      <w:tr w:rsidR="003B4B9F" w14:paraId="42C9AAB8" w14:textId="77777777" w:rsidTr="00253A16">
        <w:trPr>
          <w:trHeight w:val="30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B8F1E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4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E2261" w14:textId="7DA506B0" w:rsidR="003B4B9F" w:rsidRDefault="00253A16" w:rsidP="00253A1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VRID containing RUIN set to 2(delete) is followed by </w:t>
            </w:r>
            <w:r w:rsidR="00366426">
              <w:rPr>
                <w:rFonts w:ascii="Calibri" w:eastAsia="Times New Roman" w:hAnsi="Calibri" w:cs="Calibri"/>
                <w:sz w:val="20"/>
                <w:szCs w:val="20"/>
              </w:rPr>
              <w:t>subsequent SGCC and SG2D records.</w:t>
            </w:r>
          </w:p>
        </w:tc>
      </w:tr>
      <w:tr w:rsidR="007C4098" w14:paraId="10FFA2AE" w14:textId="77777777" w:rsidTr="002A254F">
        <w:trPr>
          <w:trHeight w:val="30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6BA8A" w14:textId="319396C9" w:rsidR="007C4098" w:rsidRDefault="007C4098" w:rsidP="007C4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213E" w14:textId="060C7A4F" w:rsidR="007C4098" w:rsidRDefault="007C4098" w:rsidP="007C4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0A95" w14:textId="27BCE1A6" w:rsidR="007C4098" w:rsidRDefault="007C4098" w:rsidP="007C4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E5C5" w14:textId="14295295" w:rsidR="007C4098" w:rsidRDefault="007C4098" w:rsidP="007C4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A921" w14:textId="1051D73A" w:rsidR="007C4098" w:rsidRDefault="007C4098" w:rsidP="007C4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A5C7" w14:textId="2EBA8F48" w:rsidR="007C4098" w:rsidRDefault="007C4098" w:rsidP="007C4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7C4098" w14:paraId="1343BFD3" w14:textId="77777777" w:rsidTr="002A254F">
        <w:trPr>
          <w:trHeight w:val="30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906A3" w14:textId="614EB9FD" w:rsidR="007C4098" w:rsidRDefault="003664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6EFB" w14:textId="24420065" w:rsidR="007C4098" w:rsidRDefault="003664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963C" w14:textId="1315E23C" w:rsidR="007C4098" w:rsidRDefault="003664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49CB" w14:textId="4994CC79" w:rsidR="007C4098" w:rsidRDefault="003664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F451" w14:textId="6C750C08" w:rsidR="007C4098" w:rsidRDefault="003664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C621" w14:textId="587A14C1" w:rsidR="007C4098" w:rsidRDefault="003664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-30</w:t>
            </w:r>
          </w:p>
        </w:tc>
      </w:tr>
      <w:tr w:rsidR="003B4B9F" w14:paraId="0FA50D6B" w14:textId="77777777" w:rsidTr="00253A16">
        <w:trPr>
          <w:trHeight w:val="30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C6AE5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DCD65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372B0113" w14:textId="2DE3A0B7" w:rsidR="003B4B9F" w:rsidRDefault="003664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0995EFB" wp14:editId="1E60A5D0">
                  <wp:extent cx="2571750" cy="78369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319" cy="78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D4F419" w14:textId="73CAAD9D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B4B9F" w14:paraId="57852BA8" w14:textId="77777777" w:rsidTr="00253A16">
        <w:trPr>
          <w:trHeight w:val="30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08D66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44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D5F7E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6a: An error “</w:t>
            </w:r>
            <w:r>
              <w:rPr>
                <w:rFonts w:ascii="Calibri" w:hAnsi="Calibri" w:cs="Calibri"/>
                <w:sz w:val="20"/>
                <w:szCs w:val="20"/>
              </w:rPr>
              <w:t>DELETE update contains additional fields” must be triggered.</w:t>
            </w:r>
          </w:p>
        </w:tc>
      </w:tr>
      <w:tr w:rsidR="003B4B9F" w14:paraId="59ADD95E" w14:textId="77777777" w:rsidTr="00253A16">
        <w:trPr>
          <w:trHeight w:val="197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89F6E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44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8F8CE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  <w:tr w:rsidR="003B4B9F" w14:paraId="7AC4CE92" w14:textId="77777777" w:rsidTr="00253A16">
        <w:trPr>
          <w:trHeight w:val="30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8BF84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2</w:t>
            </w:r>
          </w:p>
        </w:tc>
        <w:tc>
          <w:tcPr>
            <w:tcW w:w="84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81906" w14:textId="775B8367" w:rsidR="003B4B9F" w:rsidRDefault="00253A16" w:rsidP="00253A1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RID containing RUIN set to 2(delete) is followed by subsequent FOID and ATTF records</w:t>
            </w:r>
          </w:p>
        </w:tc>
      </w:tr>
      <w:tr w:rsidR="00253A16" w14:paraId="49597159" w14:textId="77777777" w:rsidTr="002A254F">
        <w:trPr>
          <w:trHeight w:val="30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B35FF" w14:textId="2F86A118" w:rsidR="00253A16" w:rsidRDefault="00253A16" w:rsidP="00253A1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4CFA" w14:textId="5ADEDA34" w:rsidR="00253A16" w:rsidRDefault="00253A16" w:rsidP="00253A1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0EC1" w14:textId="3265D77B" w:rsidR="00253A16" w:rsidRDefault="00253A16" w:rsidP="00253A1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584A" w14:textId="08085451" w:rsidR="00253A16" w:rsidRDefault="00253A16" w:rsidP="00253A1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168F" w14:textId="4297579B" w:rsidR="00253A16" w:rsidRDefault="00253A16" w:rsidP="00253A1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BEED" w14:textId="4308A748" w:rsidR="00253A16" w:rsidRDefault="00253A16" w:rsidP="00253A1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253A16" w14:paraId="209221CE" w14:textId="77777777" w:rsidTr="002A254F">
        <w:trPr>
          <w:trHeight w:val="30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64F41" w14:textId="2DF4B1C7" w:rsidR="00253A16" w:rsidRDefault="00253A16" w:rsidP="00253A1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9'47.43"S 60°59'11.25"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3219" w14:textId="09BFB8BD" w:rsidR="00253A16" w:rsidRDefault="00253A16" w:rsidP="00253A1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LCONS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DFD8" w14:textId="75133923" w:rsidR="00253A16" w:rsidRDefault="00253A16" w:rsidP="00253A1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TSLC=4; WATELC=3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377C" w14:textId="7CD47538" w:rsidR="00253A16" w:rsidRDefault="00253A16" w:rsidP="00253A1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48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7DF8" w14:textId="772AF181" w:rsidR="00253A16" w:rsidRDefault="00253A16" w:rsidP="00253A1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0606243655 0006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587A" w14:textId="4903C59B" w:rsidR="00253A16" w:rsidRDefault="00253A16" w:rsidP="00253A1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3B4B9F" w14:paraId="594D13BF" w14:textId="77777777" w:rsidTr="00253A16">
        <w:trPr>
          <w:trHeight w:val="30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6A0F5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57C65" w14:textId="00F3B55A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A51DD4B" w14:textId="43DD5093" w:rsidR="003B4B9F" w:rsidRDefault="00F9043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C68E09C" wp14:editId="07687BC0">
                  <wp:extent cx="2343150" cy="740370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438" cy="743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385B3" w14:textId="3A4B972F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B4B9F" w14:paraId="24091C39" w14:textId="77777777" w:rsidTr="00253A16">
        <w:trPr>
          <w:trHeight w:val="30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B598E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44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78E40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6a: An error “</w:t>
            </w:r>
            <w:r>
              <w:rPr>
                <w:rFonts w:ascii="Calibri" w:hAnsi="Calibri" w:cs="Calibri"/>
                <w:sz w:val="20"/>
                <w:szCs w:val="20"/>
              </w:rPr>
              <w:t>DELETE update contains additional fields” must be triggered.</w:t>
            </w:r>
          </w:p>
        </w:tc>
      </w:tr>
      <w:tr w:rsidR="003B4B9F" w14:paraId="25E9B03B" w14:textId="77777777" w:rsidTr="00253A16">
        <w:trPr>
          <w:trHeight w:val="197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C6A90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44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0BE1B" w14:textId="707B4048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del w:id="20" w:author="Leonid Kuzmin" w:date="2019-02-28T13:47:00Z">
              <w:r w:rsidDel="00FF4F88">
                <w:rPr>
                  <w:rFonts w:ascii="Calibri" w:eastAsia="Times New Roman" w:hAnsi="Calibri" w:cs="Calibri"/>
                  <w:sz w:val="20"/>
                  <w:szCs w:val="20"/>
                </w:rPr>
                <w:delText>None</w:delText>
              </w:r>
            </w:del>
            <w:ins w:id="21" w:author="Leonid Kuzmin" w:date="2019-02-28T13:47:00Z">
              <w:r w:rsidR="00FF4F88">
                <w:rPr>
                  <w:rFonts w:ascii="Calibri" w:eastAsia="Times New Roman" w:hAnsi="Calibri" w:cs="Calibri"/>
                  <w:sz w:val="20"/>
                  <w:szCs w:val="20"/>
                </w:rPr>
                <w:t xml:space="preserve">20b: </w:t>
              </w:r>
              <w:r w:rsidR="00FF4F88">
                <w:rPr>
                  <w:rFonts w:ascii="Arial" w:eastAsiaTheme="minorHAnsi" w:hAnsi="Arial" w:cs="Arial"/>
                  <w:sz w:val="20"/>
                  <w:szCs w:val="20"/>
                  <w:lang w:val="ru-RU" w:eastAsia="en-US"/>
                </w:rPr>
                <w:t xml:space="preserve"> Orphaned geometry.</w:t>
              </w:r>
            </w:ins>
          </w:p>
        </w:tc>
      </w:tr>
      <w:tr w:rsidR="003B4B9F" w14:paraId="443433EB" w14:textId="77777777" w:rsidTr="00253A16">
        <w:trPr>
          <w:trHeight w:val="300"/>
        </w:trPr>
        <w:tc>
          <w:tcPr>
            <w:tcW w:w="10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11A978A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B4B9F" w14:paraId="57D2EF1F" w14:textId="77777777" w:rsidTr="00253A16">
        <w:trPr>
          <w:trHeight w:val="30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88D59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3540B" w14:textId="225788C8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500006</w:t>
            </w:r>
            <w:r w:rsidR="003F18A6">
              <w:rPr>
                <w:rFonts w:ascii="Calibri" w:eastAsia="Times New Roman" w:hAnsi="Calibri" w:cs="Calibri"/>
                <w:sz w:val="20"/>
                <w:szCs w:val="20"/>
              </w:rPr>
              <w:t>.002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8BF320" w14:textId="77777777" w:rsidR="003B4B9F" w:rsidRDefault="003B4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Check 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AF741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6b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5047" w14:textId="77777777" w:rsidR="003B4B9F" w:rsidRDefault="003B4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0A190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3B4B9F" w14:paraId="28F3E61C" w14:textId="77777777" w:rsidTr="00F01605">
        <w:trPr>
          <w:trHeight w:val="567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C61FC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4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B7E5B4" w14:textId="77777777" w:rsidR="003B4B9F" w:rsidRDefault="003B4B9F">
            <w:pPr>
              <w:pStyle w:val="Default"/>
              <w:spacing w:line="25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For each feature or vector update record which is MODIFY OR INSERT and contains no further fields.</w:t>
            </w:r>
          </w:p>
        </w:tc>
      </w:tr>
      <w:tr w:rsidR="003B4B9F" w14:paraId="590A773D" w14:textId="77777777" w:rsidTr="00F01605">
        <w:trPr>
          <w:trHeight w:val="561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F9119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Message</w:t>
            </w:r>
          </w:p>
        </w:tc>
        <w:tc>
          <w:tcPr>
            <w:tcW w:w="84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FE2627" w14:textId="77777777" w:rsidR="003B4B9F" w:rsidRDefault="003B4B9F">
            <w:pPr>
              <w:pStyle w:val="Default"/>
              <w:spacing w:line="25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MODIFY or INSERT update does not contain additional fields.</w:t>
            </w:r>
          </w:p>
        </w:tc>
      </w:tr>
      <w:tr w:rsidR="003B4B9F" w14:paraId="706E96E9" w14:textId="77777777" w:rsidTr="00253A16">
        <w:trPr>
          <w:trHeight w:val="323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D4D89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4233D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Add additional fields to update record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8A3EA" w14:textId="77777777" w:rsidR="003B4B9F" w:rsidRDefault="003B4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53BA9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art 3 (8.4.2.2) and (8.4.3.2)</w:t>
            </w:r>
          </w:p>
        </w:tc>
      </w:tr>
      <w:tr w:rsidR="003F18A6" w14:paraId="1DB1CA40" w14:textId="77777777" w:rsidTr="00253A16">
        <w:trPr>
          <w:trHeight w:val="30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064A6" w14:textId="77777777" w:rsidR="003F18A6" w:rsidRDefault="003F18A6" w:rsidP="003F18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4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225D2" w14:textId="790A076B" w:rsidR="003F18A6" w:rsidRDefault="003F18A6" w:rsidP="003F1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RID containing RUIN set to 1(insert) is not followed by any subsequent records.</w:t>
            </w:r>
          </w:p>
        </w:tc>
      </w:tr>
      <w:tr w:rsidR="003F18A6" w14:paraId="36B9BBF8" w14:textId="77777777" w:rsidTr="002A254F">
        <w:trPr>
          <w:trHeight w:val="30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77A72" w14:textId="43EC3229" w:rsidR="003F18A6" w:rsidRDefault="003F18A6" w:rsidP="003F1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0C48" w14:textId="574D1840" w:rsidR="003F18A6" w:rsidRDefault="003F18A6" w:rsidP="003F1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E7B7" w14:textId="43A8226C" w:rsidR="003F18A6" w:rsidRDefault="003F18A6" w:rsidP="003F1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5535" w14:textId="243D548A" w:rsidR="003F18A6" w:rsidRDefault="003F18A6" w:rsidP="003F1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CAAA" w14:textId="5FE0FAA9" w:rsidR="003F18A6" w:rsidRDefault="003F18A6" w:rsidP="003F1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6F7D" w14:textId="54FD1F01" w:rsidR="003F18A6" w:rsidRDefault="003F18A6" w:rsidP="003F1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3F18A6" w14:paraId="13D6933C" w14:textId="77777777" w:rsidTr="002A254F">
        <w:trPr>
          <w:trHeight w:val="30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7C640" w14:textId="31B876B4" w:rsidR="003F18A6" w:rsidRDefault="003F18A6" w:rsidP="003F18A6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5187" w14:textId="0CAEB654" w:rsidR="003F18A6" w:rsidRDefault="003F18A6" w:rsidP="003F18A6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-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7E70" w14:textId="25956D50" w:rsidR="003F18A6" w:rsidRDefault="003F18A6" w:rsidP="003F18A6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52B9" w14:textId="708F63C3" w:rsidR="003F18A6" w:rsidRDefault="003F18A6" w:rsidP="003F18A6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-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5A5A" w14:textId="47F3178A" w:rsidR="003F18A6" w:rsidRDefault="003F18A6" w:rsidP="003F18A6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-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EBAF" w14:textId="2DE47DBD" w:rsidR="003F18A6" w:rsidRDefault="003F18A6" w:rsidP="003F18A6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VI-100</w:t>
            </w:r>
          </w:p>
        </w:tc>
      </w:tr>
      <w:tr w:rsidR="003F18A6" w14:paraId="4C7DEAC3" w14:textId="77777777" w:rsidTr="00253A16">
        <w:trPr>
          <w:trHeight w:val="30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CE94B" w14:textId="3BC2A74F" w:rsidR="003F18A6" w:rsidRDefault="00F01605" w:rsidP="003F1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SCII</w:t>
            </w:r>
          </w:p>
        </w:tc>
        <w:tc>
          <w:tcPr>
            <w:tcW w:w="84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18176" w14:textId="46714FAD" w:rsidR="003F18A6" w:rsidRDefault="003F18A6" w:rsidP="003F1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3FE05C44" w14:textId="6104537F" w:rsidR="003F18A6" w:rsidRDefault="00F01605" w:rsidP="003F1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E041FAD" wp14:editId="163BBC30">
                  <wp:extent cx="1885950" cy="653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154" cy="657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072B9" w14:textId="17EEFD1F" w:rsidR="003F18A6" w:rsidRDefault="003F18A6" w:rsidP="003F1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F18A6" w14:paraId="3E7C1B5C" w14:textId="77777777" w:rsidTr="00F01605">
        <w:trPr>
          <w:trHeight w:val="30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42697" w14:textId="77777777" w:rsidR="003F18A6" w:rsidRDefault="003F18A6" w:rsidP="003F18A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44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929F9" w14:textId="77777777" w:rsidR="003F18A6" w:rsidRDefault="003F18A6" w:rsidP="003F1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6b: An error “</w:t>
            </w:r>
            <w:r>
              <w:rPr>
                <w:rFonts w:ascii="Calibri" w:hAnsi="Calibri" w:cs="Calibri"/>
                <w:sz w:val="20"/>
                <w:szCs w:val="20"/>
              </w:rPr>
              <w:t>MODIFY or INSERT update does not contain additional fields” must be triggered.</w:t>
            </w:r>
          </w:p>
        </w:tc>
      </w:tr>
      <w:tr w:rsidR="003F18A6" w14:paraId="392F58BB" w14:textId="77777777" w:rsidTr="00383CEB">
        <w:trPr>
          <w:trHeight w:val="30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27376" w14:textId="77777777" w:rsidR="003F18A6" w:rsidRDefault="003F18A6" w:rsidP="003F18A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lastRenderedPageBreak/>
              <w:t>Secondary Critical Errors</w:t>
            </w:r>
          </w:p>
        </w:tc>
        <w:tc>
          <w:tcPr>
            <w:tcW w:w="84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3A584" w14:textId="77777777" w:rsidR="005F29E8" w:rsidRDefault="005F29E8" w:rsidP="003F18A6">
            <w:pPr>
              <w:spacing w:after="0" w:line="240" w:lineRule="auto"/>
              <w:rPr>
                <w:ins w:id="22" w:author="Leonid Kuzmin" w:date="2019-02-28T13:57:00Z"/>
                <w:rFonts w:ascii="Calibri" w:eastAsia="Times New Roman" w:hAnsi="Calibri" w:cs="Calibri"/>
                <w:sz w:val="20"/>
                <w:szCs w:val="20"/>
              </w:rPr>
            </w:pPr>
            <w:commentRangeStart w:id="23"/>
            <w:commentRangeStart w:id="24"/>
            <w:ins w:id="25" w:author="Leonid Kuzmin" w:date="2019-02-28T13:55:00Z">
              <w:r>
                <w:rPr>
                  <w:rFonts w:ascii="Calibri" w:eastAsia="Times New Roman" w:hAnsi="Calibri" w:cs="Calibri"/>
                  <w:sz w:val="20"/>
                  <w:szCs w:val="20"/>
                </w:rPr>
                <w:t>26a:</w:t>
              </w:r>
              <w:r>
                <w:t xml:space="preserve"> </w:t>
              </w:r>
            </w:ins>
            <w:ins w:id="26" w:author="Leonid Kuzmin" w:date="2019-02-28T13:57:00Z">
              <w:r>
                <w:t xml:space="preserve"> </w:t>
              </w:r>
              <w:commentRangeEnd w:id="23"/>
              <w:r>
                <w:rPr>
                  <w:rStyle w:val="CommentReference"/>
                </w:rPr>
                <w:commentReference w:id="23"/>
              </w:r>
            </w:ins>
            <w:commentRangeEnd w:id="24"/>
            <w:r w:rsidR="00F6621F">
              <w:rPr>
                <w:rStyle w:val="CommentReference"/>
              </w:rPr>
              <w:commentReference w:id="24"/>
            </w:r>
            <w:ins w:id="27" w:author="Leonid Kuzmin" w:date="2019-02-28T13:57:00Z">
              <w:r w:rsidRPr="005F29E8">
                <w:rPr>
                  <w:rFonts w:ascii="Calibri" w:eastAsia="Times New Roman" w:hAnsi="Calibri" w:cs="Calibri"/>
                  <w:sz w:val="20"/>
                  <w:szCs w:val="20"/>
                </w:rPr>
                <w:t>Subfield value does not conform to S-57 format specification.</w:t>
              </w:r>
            </w:ins>
            <w:del w:id="28" w:author="Leonid Kuzmin" w:date="2019-02-28T13:54:00Z">
              <w:r w:rsidR="003F18A6" w:rsidDel="005F29E8">
                <w:rPr>
                  <w:rFonts w:ascii="Calibri" w:eastAsia="Times New Roman" w:hAnsi="Calibri" w:cs="Calibri"/>
                  <w:sz w:val="20"/>
                  <w:szCs w:val="20"/>
                </w:rPr>
                <w:delText>None</w:delText>
              </w:r>
            </w:del>
          </w:p>
          <w:p w14:paraId="3C8443F1" w14:textId="0701721E" w:rsidR="005F29E8" w:rsidRDefault="005F29E8" w:rsidP="003F1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ins w:id="29" w:author="Leonid Kuzmin" w:date="2019-02-28T13:55:00Z">
              <w:r w:rsidRPr="005F29E8">
                <w:rPr>
                  <w:rFonts w:ascii="Calibri" w:eastAsia="Times New Roman" w:hAnsi="Calibri" w:cs="Calibri"/>
                  <w:sz w:val="20"/>
                  <w:szCs w:val="20"/>
                </w:rPr>
                <w:t xml:space="preserve">29: </w:t>
              </w:r>
            </w:ins>
            <w:ins w:id="30" w:author="Leonid Kuzmin" w:date="2019-02-28T13:56:00Z">
              <w:r w:rsidRPr="00383CEB">
                <w:rPr>
                  <w:rFonts w:ascii="Arial" w:eastAsiaTheme="minorHAnsi" w:hAnsi="Arial" w:cs="Arial"/>
                  <w:sz w:val="20"/>
                  <w:szCs w:val="20"/>
                  <w:lang w:val="en-US" w:eastAsia="en-US"/>
                </w:rPr>
                <w:t xml:space="preserve"> Invalid number of records/pointers in the SGCC-CCNC</w:t>
              </w:r>
            </w:ins>
            <w:ins w:id="31" w:author="Leonid Kuzmin" w:date="2019-02-28T13:55:00Z">
              <w:r w:rsidRPr="005F29E8">
                <w:rPr>
                  <w:rFonts w:ascii="Calibri" w:eastAsia="Times New Roman" w:hAnsi="Calibri" w:cs="Calibri"/>
                  <w:sz w:val="20"/>
                  <w:szCs w:val="20"/>
                </w:rPr>
                <w:t>: 0 (1 expected)</w:t>
              </w:r>
            </w:ins>
          </w:p>
        </w:tc>
      </w:tr>
      <w:tr w:rsidR="003F18A6" w14:paraId="7CE71F88" w14:textId="77777777" w:rsidTr="00F01605">
        <w:trPr>
          <w:trHeight w:val="30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BD227" w14:textId="77777777" w:rsidR="003F18A6" w:rsidRDefault="003F18A6" w:rsidP="003F18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2</w:t>
            </w:r>
          </w:p>
        </w:tc>
        <w:tc>
          <w:tcPr>
            <w:tcW w:w="84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A024E" w14:textId="7D2F6670" w:rsidR="003F18A6" w:rsidRDefault="003F18A6" w:rsidP="003F18A6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VRID containing RUIN </w:t>
            </w:r>
            <w:r w:rsidR="00F01605">
              <w:rPr>
                <w:rFonts w:ascii="Calibri" w:eastAsia="Times New Roman" w:hAnsi="Calibri" w:cs="Calibri"/>
                <w:sz w:val="20"/>
                <w:szCs w:val="20"/>
              </w:rPr>
              <w:t>set to 3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 w:rsidR="00F01605">
              <w:rPr>
                <w:rFonts w:ascii="Calibri" w:eastAsia="Times New Roman" w:hAnsi="Calibri" w:cs="Calibri"/>
                <w:sz w:val="20"/>
                <w:szCs w:val="20"/>
              </w:rPr>
              <w:t>modify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) is not followed by any subsequent records.</w:t>
            </w:r>
          </w:p>
        </w:tc>
      </w:tr>
      <w:tr w:rsidR="003F18A6" w14:paraId="772B1FE1" w14:textId="77777777" w:rsidTr="002A254F">
        <w:trPr>
          <w:trHeight w:val="30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7E3DF" w14:textId="41081C12" w:rsidR="003F18A6" w:rsidRDefault="003F18A6" w:rsidP="003F18A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C178" w14:textId="6F29C38A" w:rsidR="003F18A6" w:rsidRDefault="003F18A6" w:rsidP="003F18A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022B" w14:textId="303F7FA4" w:rsidR="003F18A6" w:rsidRDefault="003F18A6" w:rsidP="003F18A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02E9" w14:textId="0F108FD2" w:rsidR="003F18A6" w:rsidRDefault="003F18A6" w:rsidP="003F18A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95EF" w14:textId="096A2B95" w:rsidR="003F18A6" w:rsidRDefault="003F18A6" w:rsidP="003F18A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8722" w14:textId="4916A0C3" w:rsidR="003F18A6" w:rsidRDefault="003F18A6" w:rsidP="003F18A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3F18A6" w14:paraId="22C66AD0" w14:textId="77777777" w:rsidTr="002A254F">
        <w:trPr>
          <w:trHeight w:val="30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3816B" w14:textId="1E79C163" w:rsidR="003F18A6" w:rsidRDefault="00F01605" w:rsidP="003F18A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A770" w14:textId="3FFCBF9E" w:rsidR="003F18A6" w:rsidRDefault="00F01605" w:rsidP="003F18A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24B1" w14:textId="5E4FE345" w:rsidR="003F18A6" w:rsidRDefault="00F01605" w:rsidP="003F18A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6C33" w14:textId="39CEA3DC" w:rsidR="003F18A6" w:rsidRDefault="00F01605" w:rsidP="003F18A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A876" w14:textId="477107F0" w:rsidR="003F18A6" w:rsidRDefault="00F01605" w:rsidP="003F18A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78BA" w14:textId="32DFA3CD" w:rsidR="003F18A6" w:rsidRDefault="003F18A6" w:rsidP="003F18A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-31</w:t>
            </w:r>
          </w:p>
        </w:tc>
      </w:tr>
      <w:tr w:rsidR="003F18A6" w14:paraId="0469ACFB" w14:textId="77777777" w:rsidTr="00253A16">
        <w:trPr>
          <w:trHeight w:val="30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D312E" w14:textId="76F27223" w:rsidR="003F18A6" w:rsidRDefault="00F01605" w:rsidP="003F1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SCII</w:t>
            </w:r>
          </w:p>
        </w:tc>
        <w:tc>
          <w:tcPr>
            <w:tcW w:w="84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9A4A6" w14:textId="7C82D82E" w:rsidR="003F18A6" w:rsidRDefault="003F18A6" w:rsidP="003F1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0A37AFF5" w14:textId="4AC34897" w:rsidR="003F18A6" w:rsidRDefault="00F01605" w:rsidP="003F1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C4B73A" wp14:editId="234B4FD1">
                  <wp:extent cx="1628775" cy="70881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587" cy="712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5FB62" w14:textId="77777777" w:rsidR="003F18A6" w:rsidRDefault="003F18A6" w:rsidP="003F1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F18A6" w14:paraId="5CDD2EC8" w14:textId="77777777" w:rsidTr="00253A16">
        <w:trPr>
          <w:trHeight w:val="30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DCC82" w14:textId="77777777" w:rsidR="003F18A6" w:rsidRDefault="003F18A6" w:rsidP="003F18A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44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B8153" w14:textId="77777777" w:rsidR="003F18A6" w:rsidRDefault="003F18A6" w:rsidP="003F1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6b: An error “</w:t>
            </w:r>
            <w:r>
              <w:rPr>
                <w:rFonts w:ascii="Calibri" w:hAnsi="Calibri" w:cs="Calibri"/>
                <w:sz w:val="20"/>
                <w:szCs w:val="20"/>
              </w:rPr>
              <w:t>MODIFY or INSERT update does not contain additional fields” must be triggered.</w:t>
            </w:r>
          </w:p>
        </w:tc>
      </w:tr>
      <w:tr w:rsidR="003F18A6" w14:paraId="4F5003A6" w14:textId="77777777" w:rsidTr="00253A16">
        <w:trPr>
          <w:trHeight w:val="30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8A27F" w14:textId="77777777" w:rsidR="003F18A6" w:rsidRDefault="003F18A6" w:rsidP="003F18A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44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EB4EE" w14:textId="77777777" w:rsidR="003F18A6" w:rsidRDefault="003F18A6" w:rsidP="003F1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  <w:tr w:rsidR="00F01605" w14:paraId="177E471E" w14:textId="77777777" w:rsidTr="00253A16">
        <w:trPr>
          <w:trHeight w:val="30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8D471" w14:textId="77777777" w:rsidR="00F01605" w:rsidRDefault="00F01605" w:rsidP="00F01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3</w:t>
            </w:r>
          </w:p>
        </w:tc>
        <w:tc>
          <w:tcPr>
            <w:tcW w:w="84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AC46D" w14:textId="3EB7E77D" w:rsidR="00F01605" w:rsidRDefault="00F01605" w:rsidP="00F0160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FRID containing RUIN set to 1(insert) is </w:t>
            </w:r>
            <w:r w:rsidRPr="002A254F">
              <w:rPr>
                <w:rFonts w:ascii="Calibri" w:eastAsia="Times New Roman" w:hAnsi="Calibri" w:cs="Calibri"/>
                <w:b/>
                <w:sz w:val="20"/>
                <w:szCs w:val="20"/>
              </w:rPr>
              <w:t>not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followed by any subsequent records.</w:t>
            </w:r>
          </w:p>
        </w:tc>
      </w:tr>
      <w:tr w:rsidR="00F01605" w14:paraId="1DC8B73C" w14:textId="77777777" w:rsidTr="002A254F">
        <w:trPr>
          <w:trHeight w:val="30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014E5" w14:textId="1E044C9C" w:rsidR="00F01605" w:rsidRDefault="00F01605" w:rsidP="00F0160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831D" w14:textId="25FBC4D4" w:rsidR="00F01605" w:rsidRDefault="00F01605" w:rsidP="00F0160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B4EB" w14:textId="46BACFC8" w:rsidR="00F01605" w:rsidRDefault="00F01605" w:rsidP="00F0160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7CDB" w14:textId="07C21289" w:rsidR="00F01605" w:rsidRDefault="00F01605" w:rsidP="00F0160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9D19" w14:textId="3B4DD44E" w:rsidR="00F01605" w:rsidRDefault="00F01605" w:rsidP="00F0160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D6EA" w14:textId="33D69991" w:rsidR="00F01605" w:rsidRDefault="00F01605" w:rsidP="00F0160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F01605" w14:paraId="69047330" w14:textId="77777777" w:rsidTr="002A254F">
        <w:trPr>
          <w:trHeight w:val="30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299B5" w14:textId="6A5A1A8B" w:rsidR="00F01605" w:rsidRDefault="002A254F" w:rsidP="00F0160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75B7" w14:textId="1DB92535" w:rsidR="00F01605" w:rsidRDefault="002A254F" w:rsidP="00F0160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D9D4" w14:textId="62D52C82" w:rsidR="00F01605" w:rsidRDefault="002A254F" w:rsidP="00F0160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66AC" w14:textId="13B093E4" w:rsidR="00F01605" w:rsidRDefault="002A254F" w:rsidP="00F0160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-100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80FF" w14:textId="2719514B" w:rsidR="00F01605" w:rsidRDefault="002A254F" w:rsidP="00F0160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6610" w14:textId="11506A76" w:rsidR="00F01605" w:rsidRDefault="002A254F" w:rsidP="00F0160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F01605" w14:paraId="32802289" w14:textId="77777777" w:rsidTr="00253A16">
        <w:trPr>
          <w:trHeight w:val="30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A1C75" w14:textId="77777777" w:rsidR="00F01605" w:rsidRDefault="00F01605" w:rsidP="00F0160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68F81" w14:textId="3DA2AEE9" w:rsidR="00F01605" w:rsidRDefault="00F01605" w:rsidP="00F01605">
            <w:pPr>
              <w:spacing w:after="0" w:line="240" w:lineRule="auto"/>
              <w:rPr>
                <w:noProof/>
                <w:lang w:val="en-US" w:eastAsia="en-US"/>
              </w:rPr>
            </w:pPr>
          </w:p>
          <w:p w14:paraId="54BC2646" w14:textId="704D2505" w:rsidR="00F01605" w:rsidRDefault="00F01605" w:rsidP="00F0160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A923630" wp14:editId="51E12FD2">
                  <wp:extent cx="2266950" cy="73003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831" cy="733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5202C" w14:textId="7F24B0E1" w:rsidR="00F01605" w:rsidRDefault="00F01605" w:rsidP="00F0160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01605" w14:paraId="54FD49F0" w14:textId="77777777" w:rsidTr="00253A16">
        <w:trPr>
          <w:trHeight w:val="30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9A07B" w14:textId="77777777" w:rsidR="00F01605" w:rsidRDefault="00F01605" w:rsidP="00F01605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44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E902A" w14:textId="77777777" w:rsidR="00F01605" w:rsidRDefault="00F01605" w:rsidP="00F0160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6b: An error “</w:t>
            </w:r>
            <w:r>
              <w:rPr>
                <w:rFonts w:ascii="Calibri" w:hAnsi="Calibri" w:cs="Calibri"/>
                <w:sz w:val="20"/>
                <w:szCs w:val="20"/>
              </w:rPr>
              <w:t>MODIFY or INSERT update does not contain additional fields” must be triggered.</w:t>
            </w:r>
          </w:p>
        </w:tc>
      </w:tr>
      <w:tr w:rsidR="00F01605" w14:paraId="4682984B" w14:textId="77777777" w:rsidTr="00253A16">
        <w:trPr>
          <w:trHeight w:val="30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A5C40" w14:textId="77777777" w:rsidR="00F01605" w:rsidRDefault="00F01605" w:rsidP="00F01605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44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3A4F5" w14:textId="09E98C28" w:rsidR="000D5081" w:rsidRDefault="00F01605" w:rsidP="000D5081">
            <w:pPr>
              <w:spacing w:after="0" w:line="240" w:lineRule="auto"/>
              <w:rPr>
                <w:ins w:id="32" w:author="Leonid Kuzmin" w:date="2019-02-28T14:26:00Z"/>
                <w:rFonts w:ascii="Calibri" w:eastAsia="Times New Roman" w:hAnsi="Calibri" w:cs="Calibri"/>
                <w:sz w:val="20"/>
                <w:szCs w:val="20"/>
              </w:rPr>
            </w:pPr>
            <w:del w:id="33" w:author="Leonid Kuzmin" w:date="2019-02-28T14:18:00Z">
              <w:r w:rsidDel="000D5081">
                <w:rPr>
                  <w:rFonts w:ascii="Calibri" w:eastAsia="Times New Roman" w:hAnsi="Calibri" w:cs="Calibri"/>
                  <w:sz w:val="20"/>
                  <w:szCs w:val="20"/>
                </w:rPr>
                <w:delText>None</w:delText>
              </w:r>
            </w:del>
            <w:ins w:id="34" w:author="Leonid Kuzmin" w:date="2019-02-28T14:18:00Z">
              <w:r w:rsidR="000D5081">
                <w:rPr>
                  <w:rFonts w:ascii="Calibri" w:eastAsia="Times New Roman" w:hAnsi="Calibri" w:cs="Calibri"/>
                  <w:sz w:val="20"/>
                  <w:szCs w:val="20"/>
                </w:rPr>
                <w:t>12</w:t>
              </w:r>
              <w:r w:rsidR="000D5081" w:rsidRPr="000D5081">
                <w:rPr>
                  <w:rFonts w:ascii="Calibri" w:eastAsia="Times New Roman" w:hAnsi="Calibri" w:cs="Calibri"/>
                  <w:sz w:val="20"/>
                  <w:szCs w:val="20"/>
                </w:rPr>
                <w:t>: Feature object without geometry</w:t>
              </w:r>
            </w:ins>
          </w:p>
          <w:p w14:paraId="6C81B17A" w14:textId="2C3B9134" w:rsidR="000D5081" w:rsidRDefault="000D5081" w:rsidP="00383C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ins w:id="35" w:author="Leonid Kuzmin" w:date="2019-02-28T14:19:00Z">
              <w:r>
                <w:rPr>
                  <w:rFonts w:ascii="Calibri" w:eastAsia="Times New Roman" w:hAnsi="Calibri" w:cs="Calibri"/>
                  <w:sz w:val="20"/>
                  <w:szCs w:val="20"/>
                </w:rPr>
                <w:t>24:</w:t>
              </w:r>
              <w:r>
                <w:t xml:space="preserve"> </w:t>
              </w:r>
              <w:r w:rsidRPr="000D5081">
                <w:rPr>
                  <w:rFonts w:ascii="Calibri" w:eastAsia="Times New Roman" w:hAnsi="Calibri" w:cs="Calibri"/>
                  <w:sz w:val="20"/>
                  <w:szCs w:val="20"/>
                </w:rPr>
                <w:t>SOUNDG does not reference a SG3D field.</w:t>
              </w:r>
              <w:r w:rsidRPr="000D5081">
                <w:rPr>
                  <w:rFonts w:ascii="Calibri" w:eastAsia="Times New Roman" w:hAnsi="Calibri" w:cs="Calibri"/>
                  <w:sz w:val="20"/>
                  <w:szCs w:val="20"/>
                </w:rPr>
                <w:cr/>
              </w:r>
            </w:ins>
            <w:ins w:id="36" w:author="Leonid Kuzmin" w:date="2019-03-01T16:29:00Z">
              <w:r w:rsidR="00383CEB">
                <w:rPr>
                  <w:rFonts w:ascii="Calibri" w:eastAsia="Times New Roman" w:hAnsi="Calibri" w:cs="Calibri"/>
                  <w:sz w:val="20"/>
                  <w:szCs w:val="20"/>
                </w:rPr>
                <w:br/>
              </w:r>
            </w:ins>
            <w:commentRangeStart w:id="37"/>
            <w:ins w:id="38" w:author="Leonid Kuzmin" w:date="2019-02-28T14:23:00Z">
              <w:r w:rsidRPr="000D5081">
                <w:rPr>
                  <w:rFonts w:ascii="Calibri" w:eastAsia="Times New Roman" w:hAnsi="Calibri" w:cs="Calibri"/>
                  <w:sz w:val="20"/>
                  <w:szCs w:val="20"/>
                </w:rPr>
                <w:t>40a: Mandatory records, fields or subfields are not used.</w:t>
              </w:r>
            </w:ins>
            <w:commentRangeEnd w:id="37"/>
            <w:r w:rsidR="00F6621F">
              <w:rPr>
                <w:rStyle w:val="CommentReference"/>
              </w:rPr>
              <w:commentReference w:id="37"/>
            </w:r>
          </w:p>
        </w:tc>
      </w:tr>
      <w:tr w:rsidR="00F01605" w14:paraId="3B046EB8" w14:textId="77777777" w:rsidTr="00253A16">
        <w:trPr>
          <w:trHeight w:val="30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96292" w14:textId="77777777" w:rsidR="00F01605" w:rsidRDefault="00F01605" w:rsidP="00F01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4</w:t>
            </w:r>
          </w:p>
        </w:tc>
        <w:tc>
          <w:tcPr>
            <w:tcW w:w="84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72F0A" w14:textId="1BE65E32" w:rsidR="00F01605" w:rsidRDefault="002A254F" w:rsidP="00F0160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FRID containing RUIN set to 3(modify) is </w:t>
            </w:r>
            <w:r w:rsidRPr="002A254F">
              <w:rPr>
                <w:rFonts w:ascii="Calibri" w:eastAsia="Times New Roman" w:hAnsi="Calibri" w:cs="Calibri"/>
                <w:b/>
                <w:sz w:val="20"/>
                <w:szCs w:val="20"/>
              </w:rPr>
              <w:t>not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followed by any subsequent records.</w:t>
            </w:r>
          </w:p>
        </w:tc>
      </w:tr>
      <w:tr w:rsidR="00F01605" w14:paraId="77B45A71" w14:textId="77777777" w:rsidTr="002A254F">
        <w:trPr>
          <w:trHeight w:val="30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8F743" w14:textId="15B44A7B" w:rsidR="00F01605" w:rsidRDefault="00F01605" w:rsidP="00F01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991C" w14:textId="409A0AE7" w:rsidR="00F01605" w:rsidRDefault="00F01605" w:rsidP="00F01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A3DB" w14:textId="70A11EED" w:rsidR="00F01605" w:rsidRDefault="00F01605" w:rsidP="00F01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FCDA" w14:textId="702C5039" w:rsidR="00F01605" w:rsidRDefault="00F01605" w:rsidP="00F01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E712" w14:textId="6F0E8AB9" w:rsidR="00F01605" w:rsidRDefault="00F01605" w:rsidP="00F01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5C86" w14:textId="1BECCA54" w:rsidR="00F01605" w:rsidRDefault="00F01605" w:rsidP="00F01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F01605" w14:paraId="417EA0BB" w14:textId="77777777" w:rsidTr="002A254F">
        <w:trPr>
          <w:trHeight w:val="30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F8255" w14:textId="5510FDE4" w:rsidR="00F01605" w:rsidRDefault="002A254F" w:rsidP="00F0160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D2D2" w14:textId="07E9098B" w:rsidR="00F01605" w:rsidRDefault="002A254F" w:rsidP="00F0160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70E5" w14:textId="121FDAB0" w:rsidR="00F01605" w:rsidRDefault="002A254F" w:rsidP="00F0160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DA49" w14:textId="760B6ED6" w:rsidR="00F01605" w:rsidRDefault="002A254F" w:rsidP="00F0160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57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D4DF" w14:textId="6B154676" w:rsidR="00F01605" w:rsidRDefault="002A254F" w:rsidP="00F0160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4B40" w14:textId="77777777" w:rsidR="00F01605" w:rsidRDefault="00F01605" w:rsidP="00F0160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01605" w14:paraId="699DF7D6" w14:textId="77777777" w:rsidTr="00253A16">
        <w:trPr>
          <w:trHeight w:val="30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025A1" w14:textId="77777777" w:rsidR="00F01605" w:rsidRDefault="00F01605" w:rsidP="00F0160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2B304" w14:textId="01B71993" w:rsidR="00F01605" w:rsidRDefault="00F01605" w:rsidP="00F0160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53A5CC5" w14:textId="54B520C5" w:rsidR="00F01605" w:rsidRDefault="002A254F" w:rsidP="00F0160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3B71A61" wp14:editId="063A9103">
                  <wp:extent cx="2228850" cy="7429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5D3DF" w14:textId="685CC982" w:rsidR="00F01605" w:rsidRDefault="00F01605" w:rsidP="00F0160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01605" w14:paraId="72E5475F" w14:textId="77777777" w:rsidTr="00253A16">
        <w:trPr>
          <w:trHeight w:val="30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9C72C" w14:textId="77777777" w:rsidR="00F01605" w:rsidRDefault="00F01605" w:rsidP="00F01605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44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ADB8A" w14:textId="77777777" w:rsidR="00F01605" w:rsidRDefault="00F01605" w:rsidP="00F0160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6b: An error “</w:t>
            </w:r>
            <w:r>
              <w:rPr>
                <w:rFonts w:ascii="Calibri" w:hAnsi="Calibri" w:cs="Calibri"/>
                <w:sz w:val="20"/>
                <w:szCs w:val="20"/>
              </w:rPr>
              <w:t>MODIFY or INSERT update does not contain additional fields” must be triggered.</w:t>
            </w:r>
          </w:p>
        </w:tc>
      </w:tr>
      <w:tr w:rsidR="00F01605" w14:paraId="6AAFE336" w14:textId="77777777" w:rsidTr="00253A16">
        <w:trPr>
          <w:trHeight w:val="30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00CA8" w14:textId="77777777" w:rsidR="00F01605" w:rsidRDefault="00F01605" w:rsidP="00F01605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44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7BD7A" w14:textId="67903F65" w:rsidR="000D5081" w:rsidRDefault="000D5081" w:rsidP="00F01605">
            <w:pPr>
              <w:spacing w:after="0" w:line="240" w:lineRule="auto"/>
              <w:rPr>
                <w:ins w:id="39" w:author="Leonid Kuzmin" w:date="2019-02-28T14:25:00Z"/>
                <w:rFonts w:ascii="Calibri" w:eastAsia="Times New Roman" w:hAnsi="Calibri" w:cs="Calibri"/>
                <w:sz w:val="20"/>
                <w:szCs w:val="20"/>
              </w:rPr>
            </w:pPr>
            <w:ins w:id="40" w:author="Leonid Kuzmin" w:date="2019-02-28T14:25:00Z">
              <w:r w:rsidRPr="000D5081">
                <w:rPr>
                  <w:rFonts w:ascii="Calibri" w:eastAsia="Times New Roman" w:hAnsi="Calibri" w:cs="Calibri"/>
                  <w:sz w:val="20"/>
                  <w:szCs w:val="20"/>
                </w:rPr>
                <w:t>540a: Mandatory records, fields or subfields are not used.</w:t>
              </w:r>
            </w:ins>
          </w:p>
          <w:p w14:paraId="742280B0" w14:textId="7F2AA0CC" w:rsidR="00F01605" w:rsidRDefault="00F01605" w:rsidP="00F0160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commentRangeStart w:id="41"/>
            <w:commentRangeStart w:id="42"/>
            <w:del w:id="43" w:author="Leonid Kuzmin" w:date="2019-02-28T14:00:00Z">
              <w:r w:rsidDel="005F29E8">
                <w:rPr>
                  <w:rFonts w:ascii="Calibri" w:eastAsia="Times New Roman" w:hAnsi="Calibri" w:cs="Calibri"/>
                  <w:sz w:val="20"/>
                  <w:szCs w:val="20"/>
                </w:rPr>
                <w:delText>None</w:delText>
              </w:r>
            </w:del>
            <w:ins w:id="44" w:author="Leonid Kuzmin" w:date="2019-02-28T14:00:00Z">
              <w:r w:rsidR="005F29E8" w:rsidRPr="005F29E8">
                <w:rPr>
                  <w:rFonts w:ascii="Calibri" w:eastAsia="Times New Roman" w:hAnsi="Calibri" w:cs="Calibri"/>
                  <w:sz w:val="20"/>
                  <w:szCs w:val="20"/>
                </w:rPr>
                <w:t xml:space="preserve">1010: </w:t>
              </w:r>
              <w:commentRangeEnd w:id="41"/>
              <w:r w:rsidR="005F29E8">
                <w:rPr>
                  <w:rStyle w:val="CommentReference"/>
                </w:rPr>
                <w:commentReference w:id="41"/>
              </w:r>
            </w:ins>
            <w:commentRangeEnd w:id="42"/>
            <w:r w:rsidR="00F6621F">
              <w:rPr>
                <w:rStyle w:val="CommentReference"/>
              </w:rPr>
              <w:commentReference w:id="42"/>
            </w:r>
            <w:ins w:id="46" w:author="Leonid Kuzmin" w:date="2019-02-28T14:00:00Z">
              <w:r w:rsidR="005F29E8" w:rsidRPr="005F29E8">
                <w:rPr>
                  <w:rFonts w:ascii="Calibri" w:eastAsia="Times New Roman" w:hAnsi="Calibri" w:cs="Calibri"/>
                  <w:sz w:val="20"/>
                  <w:szCs w:val="20"/>
                </w:rPr>
                <w:t>FOID for the modified object is not identical in the EN (base) and ER (update) files.</w:t>
              </w:r>
            </w:ins>
          </w:p>
        </w:tc>
      </w:tr>
    </w:tbl>
    <w:p w14:paraId="6821CBD6" w14:textId="7395C2A1" w:rsidR="00355355" w:rsidRDefault="00355355" w:rsidP="00905536">
      <w:pPr>
        <w:spacing w:after="160" w:line="259" w:lineRule="auto"/>
      </w:pPr>
    </w:p>
    <w:sectPr w:rsidR="0035535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Leonid Kuzmin" w:date="2019-02-28T14:34:00Z" w:initials="LK">
    <w:p w14:paraId="7EE6B444" w14:textId="13CC854A" w:rsidR="00773F9A" w:rsidRDefault="00773F9A">
      <w:pPr>
        <w:pStyle w:val="CommentText"/>
      </w:pPr>
      <w:r>
        <w:rPr>
          <w:rStyle w:val="CommentReference"/>
        </w:rPr>
        <w:annotationRef/>
      </w:r>
      <w:r w:rsidR="00383CEB">
        <w:t>These critical errors</w:t>
      </w:r>
      <w:r>
        <w:t xml:space="preserve"> must be added because </w:t>
      </w:r>
      <w:r w:rsidR="00383CEB">
        <w:t>they</w:t>
      </w:r>
      <w:r>
        <w:t xml:space="preserve"> follows from the 36b error.</w:t>
      </w:r>
    </w:p>
  </w:comment>
  <w:comment w:id="3" w:author="Richard Anthony Fowle" w:date="2019-03-26T14:32:00Z" w:initials="RAF">
    <w:p w14:paraId="4CC71D10" w14:textId="2515C12C" w:rsidR="00F6621F" w:rsidRDefault="00F6621F">
      <w:pPr>
        <w:pStyle w:val="CommentText"/>
      </w:pPr>
      <w:r>
        <w:rPr>
          <w:rStyle w:val="CommentReference"/>
        </w:rPr>
        <w:annotationRef/>
      </w:r>
      <w:r>
        <w:t>I see your point and agree that 24, 540a and 1010 could be triggered however I disagree that 26a, 29 should be triggered as the records do not exist therefore cannot contain either a valid or invalid value.</w:t>
      </w:r>
    </w:p>
    <w:p w14:paraId="033B6CAD" w14:textId="77777777" w:rsidR="00F6621F" w:rsidRDefault="00F6621F">
      <w:pPr>
        <w:pStyle w:val="CommentText"/>
      </w:pPr>
    </w:p>
  </w:comment>
  <w:comment w:id="9" w:author="Leonid Kuzmin" w:date="2019-02-28T13:21:00Z" w:initials="LK">
    <w:p w14:paraId="78635C3F" w14:textId="493510B1" w:rsidR="00602A71" w:rsidRDefault="00602A71" w:rsidP="00602A71">
      <w:pPr>
        <w:pStyle w:val="CommentText"/>
      </w:pPr>
      <w:r>
        <w:rPr>
          <w:rStyle w:val="CommentReference"/>
        </w:rPr>
        <w:annotationRef/>
      </w:r>
      <w:bookmarkStart w:id="12" w:name="_Hlk2190917"/>
      <w:r>
        <w:t xml:space="preserve">TDS has to consist of issues that refer to this section only. The 1016 critical error </w:t>
      </w:r>
      <w:r w:rsidR="00FF4F88">
        <w:t>and 5</w:t>
      </w:r>
      <w:r w:rsidR="00773F9A">
        <w:t>71</w:t>
      </w:r>
      <w:r w:rsidR="00FF4F88">
        <w:t xml:space="preserve"> warning </w:t>
      </w:r>
      <w:r>
        <w:t xml:space="preserve">does not relate to the considered checks and </w:t>
      </w:r>
      <w:r w:rsidR="00383CEB">
        <w:t>they</w:t>
      </w:r>
      <w:r>
        <w:t xml:space="preserve"> must be fixed for the current TDS.</w:t>
      </w:r>
    </w:p>
    <w:bookmarkEnd w:id="12"/>
    <w:p w14:paraId="1C1673FF" w14:textId="246CAE31" w:rsidR="00602A71" w:rsidRDefault="00602A71">
      <w:pPr>
        <w:pStyle w:val="CommentText"/>
      </w:pPr>
    </w:p>
  </w:comment>
  <w:comment w:id="14" w:author="Leonid Kuzmin" w:date="2019-02-28T13:33:00Z" w:initials="LK">
    <w:p w14:paraId="098451D8" w14:textId="4693CD58" w:rsidR="00773F9A" w:rsidRDefault="00773F9A" w:rsidP="00773F9A">
      <w:pPr>
        <w:pStyle w:val="CommentText"/>
      </w:pPr>
      <w:r>
        <w:rPr>
          <w:rStyle w:val="CommentReference"/>
        </w:rPr>
        <w:annotationRef/>
      </w:r>
      <w:r>
        <w:t>There is a wrong format of the CATALOG.031 file. It consists the reference to nonexistent file “</w:t>
      </w:r>
      <w:r w:rsidRPr="00CB7D46">
        <w:t>.docx</w:t>
      </w:r>
      <w:r>
        <w:t xml:space="preserve">”. </w:t>
      </w:r>
      <w:r w:rsidR="003A035E">
        <w:t>And there</w:t>
      </w:r>
      <w:r>
        <w:t xml:space="preserve"> are no references to the update files and textual file. Those critical errors do not relate to the considered checks and they must be fixed for the current TDS.</w:t>
      </w:r>
    </w:p>
  </w:comment>
  <w:comment w:id="15" w:author="Richard Anthony Fowle" w:date="2019-03-26T14:44:00Z" w:initials="RAF">
    <w:p w14:paraId="4EA08A07" w14:textId="7A9BD238" w:rsidR="00F6621F" w:rsidRDefault="00F6621F">
      <w:pPr>
        <w:pStyle w:val="CommentText"/>
      </w:pPr>
      <w:r>
        <w:rPr>
          <w:rStyle w:val="CommentReference"/>
        </w:rPr>
        <w:annotationRef/>
      </w:r>
      <w:r>
        <w:t>CATALOG.031 recreated to remove 1016 &amp; 1017</w:t>
      </w:r>
    </w:p>
  </w:comment>
  <w:comment w:id="18" w:author="Leonid Kuzmin" w:date="2019-02-28T15:05:00Z" w:initials="LK">
    <w:p w14:paraId="25CF620F" w14:textId="151701D6" w:rsidR="006B5E12" w:rsidRDefault="006B5E12">
      <w:pPr>
        <w:pStyle w:val="CommentText"/>
      </w:pPr>
      <w:r>
        <w:rPr>
          <w:rStyle w:val="CommentReference"/>
        </w:rPr>
        <w:annotationRef/>
      </w:r>
      <w:r>
        <w:t xml:space="preserve">There is the 28 </w:t>
      </w:r>
      <w:r w:rsidR="003A035E">
        <w:t>error for AA500006.002 file, but it does not relate to the considered checks and they must be fixed for the current TDS.</w:t>
      </w:r>
    </w:p>
  </w:comment>
  <w:comment w:id="19" w:author="Richard Anthony Fowle" w:date="2019-03-26T14:47:00Z" w:initials="RAF">
    <w:p w14:paraId="54C253B8" w14:textId="22911BF3" w:rsidR="00F6621F" w:rsidRDefault="00F6621F">
      <w:pPr>
        <w:pStyle w:val="CommentText"/>
      </w:pPr>
      <w:r>
        <w:rPr>
          <w:rStyle w:val="CommentReference"/>
        </w:rPr>
        <w:annotationRef/>
      </w:r>
      <w:r>
        <w:t>Will attempt to remove if time permits</w:t>
      </w:r>
    </w:p>
  </w:comment>
  <w:comment w:id="23" w:author="Leonid Kuzmin" w:date="2019-02-28T13:57:00Z" w:initials="LK">
    <w:p w14:paraId="1E7190C5" w14:textId="22DC3F87" w:rsidR="005F29E8" w:rsidRDefault="005F29E8">
      <w:pPr>
        <w:pStyle w:val="CommentText"/>
      </w:pPr>
      <w:r>
        <w:rPr>
          <w:rStyle w:val="CommentReference"/>
        </w:rPr>
        <w:annotationRef/>
      </w:r>
      <w:r>
        <w:t>There is no the subfield of coordinate update instruction as a result 36b error.</w:t>
      </w:r>
    </w:p>
  </w:comment>
  <w:comment w:id="24" w:author="Richard Anthony Fowle" w:date="2019-03-26T14:48:00Z" w:initials="RAF">
    <w:p w14:paraId="33EA0BD9" w14:textId="4EE404A2" w:rsidR="00F6621F" w:rsidRDefault="00F6621F">
      <w:pPr>
        <w:pStyle w:val="CommentText"/>
      </w:pPr>
      <w:r>
        <w:rPr>
          <w:rStyle w:val="CommentReference"/>
        </w:rPr>
        <w:annotationRef/>
      </w:r>
      <w:r>
        <w:t>Dis agree - see comment above</w:t>
      </w:r>
    </w:p>
  </w:comment>
  <w:comment w:id="37" w:author="Richard Anthony Fowle" w:date="2019-03-26T14:54:00Z" w:initials="RAF">
    <w:p w14:paraId="6B091656" w14:textId="1106627A" w:rsidR="00F6621F" w:rsidRDefault="00F6621F">
      <w:pPr>
        <w:pStyle w:val="CommentText"/>
      </w:pPr>
      <w:r>
        <w:rPr>
          <w:rStyle w:val="CommentReference"/>
        </w:rPr>
        <w:annotationRef/>
      </w:r>
      <w:r>
        <w:t>540a</w:t>
      </w:r>
    </w:p>
  </w:comment>
  <w:comment w:id="41" w:author="Leonid Kuzmin" w:date="2019-02-28T14:00:00Z" w:initials="LK">
    <w:p w14:paraId="6C0113A8" w14:textId="5FB296B2" w:rsidR="005F29E8" w:rsidRDefault="005F29E8">
      <w:pPr>
        <w:pStyle w:val="CommentText"/>
      </w:pPr>
      <w:r>
        <w:rPr>
          <w:rStyle w:val="CommentReference"/>
        </w:rPr>
        <w:annotationRef/>
      </w:r>
      <w:r>
        <w:t>Missed FOID value should be considered as different value from FOID of the base object.</w:t>
      </w:r>
    </w:p>
  </w:comment>
  <w:comment w:id="42" w:author="Richard Anthony Fowle" w:date="2019-03-26T14:58:00Z" w:initials="RAF">
    <w:p w14:paraId="161D796C" w14:textId="5D077EC4" w:rsidR="00F6621F" w:rsidRDefault="00F6621F">
      <w:pPr>
        <w:pStyle w:val="CommentText"/>
      </w:pPr>
      <w:r>
        <w:rPr>
          <w:rStyle w:val="CommentReference"/>
        </w:rPr>
        <w:annotationRef/>
      </w:r>
      <w:r>
        <w:t>Agree</w:t>
      </w:r>
      <w:bookmarkStart w:id="45" w:name="_GoBack"/>
      <w:bookmarkEnd w:id="45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E6B444" w15:done="0"/>
  <w15:commentEx w15:paraId="033B6CAD" w15:paraIdParent="7EE6B444" w15:done="0"/>
  <w15:commentEx w15:paraId="1C1673FF" w15:done="0"/>
  <w15:commentEx w15:paraId="098451D8" w15:done="0"/>
  <w15:commentEx w15:paraId="4EA08A07" w15:paraIdParent="098451D8" w15:done="0"/>
  <w15:commentEx w15:paraId="25CF620F" w15:done="0"/>
  <w15:commentEx w15:paraId="54C253B8" w15:paraIdParent="25CF620F" w15:done="0"/>
  <w15:commentEx w15:paraId="1E7190C5" w15:done="0"/>
  <w15:commentEx w15:paraId="33EA0BD9" w15:paraIdParent="1E7190C5" w15:done="0"/>
  <w15:commentEx w15:paraId="6B091656" w15:done="0"/>
  <w15:commentEx w15:paraId="6C0113A8" w15:done="0"/>
  <w15:commentEx w15:paraId="161D796C" w15:paraIdParent="6C0113A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E6B444" w16cid:durableId="20226FEF"/>
  <w16cid:commentId w16cid:paraId="1C1673FF" w16cid:durableId="20225ED3"/>
  <w16cid:commentId w16cid:paraId="098451D8" w16cid:durableId="2022619F"/>
  <w16cid:commentId w16cid:paraId="25CF620F" w16cid:durableId="2022772D"/>
  <w16cid:commentId w16cid:paraId="1E7190C5" w16cid:durableId="2022673C"/>
  <w16cid:commentId w16cid:paraId="6C0113A8" w16cid:durableId="2022681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4EA1"/>
    <w:multiLevelType w:val="multilevel"/>
    <w:tmpl w:val="3C8892E0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1E45954"/>
    <w:multiLevelType w:val="multilevel"/>
    <w:tmpl w:val="ECB8D7E8"/>
    <w:lvl w:ilvl="0">
      <w:start w:val="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00" w:hanging="48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00" w:hanging="48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 w15:restartNumberingAfterBreak="0">
    <w:nsid w:val="49C83828"/>
    <w:multiLevelType w:val="multilevel"/>
    <w:tmpl w:val="700AA99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E5268C9"/>
    <w:multiLevelType w:val="multilevel"/>
    <w:tmpl w:val="125A4D20"/>
    <w:lvl w:ilvl="0">
      <w:start w:val="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00" w:hanging="48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 w15:restartNumberingAfterBreak="0">
    <w:nsid w:val="56EF646A"/>
    <w:multiLevelType w:val="multilevel"/>
    <w:tmpl w:val="DDC09C7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22D7267"/>
    <w:multiLevelType w:val="multilevel"/>
    <w:tmpl w:val="A6A0B78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5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onid Kuzmin">
    <w15:presenceInfo w15:providerId="None" w15:userId="Leonid Kuzmin"/>
  </w15:person>
  <w15:person w15:author="Richard Anthony Fowle">
    <w15:presenceInfo w15:providerId="AD" w15:userId="S-1-5-21-2100284113-1573851820-878952375-1648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B9F"/>
    <w:rsid w:val="00023E41"/>
    <w:rsid w:val="00053596"/>
    <w:rsid w:val="00095B6D"/>
    <w:rsid w:val="000A404C"/>
    <w:rsid w:val="000D5081"/>
    <w:rsid w:val="001932D0"/>
    <w:rsid w:val="001E462D"/>
    <w:rsid w:val="001E752E"/>
    <w:rsid w:val="00234C0A"/>
    <w:rsid w:val="00253A16"/>
    <w:rsid w:val="00264A12"/>
    <w:rsid w:val="00274CA5"/>
    <w:rsid w:val="00284E5E"/>
    <w:rsid w:val="002971E7"/>
    <w:rsid w:val="002A254F"/>
    <w:rsid w:val="003148D7"/>
    <w:rsid w:val="00317594"/>
    <w:rsid w:val="003327DC"/>
    <w:rsid w:val="00340220"/>
    <w:rsid w:val="00355355"/>
    <w:rsid w:val="00366426"/>
    <w:rsid w:val="00374D74"/>
    <w:rsid w:val="00383CEB"/>
    <w:rsid w:val="003A035E"/>
    <w:rsid w:val="003A3753"/>
    <w:rsid w:val="003B4B9F"/>
    <w:rsid w:val="003F18A6"/>
    <w:rsid w:val="00413753"/>
    <w:rsid w:val="00471F59"/>
    <w:rsid w:val="00481B93"/>
    <w:rsid w:val="004B2A19"/>
    <w:rsid w:val="0053073C"/>
    <w:rsid w:val="00546085"/>
    <w:rsid w:val="005D00E5"/>
    <w:rsid w:val="005E3C48"/>
    <w:rsid w:val="005F29E8"/>
    <w:rsid w:val="005F2BDD"/>
    <w:rsid w:val="00602A71"/>
    <w:rsid w:val="00641F8B"/>
    <w:rsid w:val="00660407"/>
    <w:rsid w:val="00690F42"/>
    <w:rsid w:val="006A26E8"/>
    <w:rsid w:val="006A5A2D"/>
    <w:rsid w:val="006B5E12"/>
    <w:rsid w:val="006F3C4A"/>
    <w:rsid w:val="007347A2"/>
    <w:rsid w:val="00745714"/>
    <w:rsid w:val="00773F9A"/>
    <w:rsid w:val="007C4098"/>
    <w:rsid w:val="007E50AE"/>
    <w:rsid w:val="008038F0"/>
    <w:rsid w:val="008135F9"/>
    <w:rsid w:val="0084001D"/>
    <w:rsid w:val="00857596"/>
    <w:rsid w:val="00861D73"/>
    <w:rsid w:val="0086328A"/>
    <w:rsid w:val="008735E1"/>
    <w:rsid w:val="00905536"/>
    <w:rsid w:val="0090784C"/>
    <w:rsid w:val="00920BB0"/>
    <w:rsid w:val="00A01254"/>
    <w:rsid w:val="00AB33A8"/>
    <w:rsid w:val="00B510FE"/>
    <w:rsid w:val="00B803EB"/>
    <w:rsid w:val="00BE626C"/>
    <w:rsid w:val="00C72A66"/>
    <w:rsid w:val="00CA266F"/>
    <w:rsid w:val="00CB7547"/>
    <w:rsid w:val="00CB7D46"/>
    <w:rsid w:val="00D21B6A"/>
    <w:rsid w:val="00D2579D"/>
    <w:rsid w:val="00D476BD"/>
    <w:rsid w:val="00D47BCF"/>
    <w:rsid w:val="00D52BB2"/>
    <w:rsid w:val="00D61D46"/>
    <w:rsid w:val="00DF767F"/>
    <w:rsid w:val="00E2398E"/>
    <w:rsid w:val="00EB1EC8"/>
    <w:rsid w:val="00EC61B3"/>
    <w:rsid w:val="00F01605"/>
    <w:rsid w:val="00F1737C"/>
    <w:rsid w:val="00F23F79"/>
    <w:rsid w:val="00F27E8D"/>
    <w:rsid w:val="00F34C85"/>
    <w:rsid w:val="00F47010"/>
    <w:rsid w:val="00F60D2F"/>
    <w:rsid w:val="00F6621F"/>
    <w:rsid w:val="00F9043C"/>
    <w:rsid w:val="00F9357A"/>
    <w:rsid w:val="00FA1E04"/>
    <w:rsid w:val="00FA725C"/>
    <w:rsid w:val="00FD381A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060D5"/>
  <w15:chartTrackingRefBased/>
  <w15:docId w15:val="{069D2BCD-065B-4D22-ABC0-5BF49072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6E8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B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customStyle="1" w:styleId="msonormal0">
    <w:name w:val="msonormal"/>
    <w:basedOn w:val="Normal"/>
    <w:rsid w:val="003B4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B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B9F"/>
    <w:rPr>
      <w:rFonts w:eastAsiaTheme="minorEastAsia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B9F"/>
    <w:rPr>
      <w:rFonts w:eastAsiaTheme="minorEastAsia"/>
      <w:b/>
      <w:bCs/>
      <w:sz w:val="20"/>
      <w:szCs w:val="20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9F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Revision">
    <w:name w:val="Revision"/>
    <w:uiPriority w:val="99"/>
    <w:semiHidden/>
    <w:rsid w:val="003B4B9F"/>
    <w:pPr>
      <w:spacing w:after="0" w:line="240" w:lineRule="auto"/>
    </w:pPr>
    <w:rPr>
      <w:rFonts w:eastAsiaTheme="minorEastAsia"/>
      <w:lang w:val="en-CA" w:eastAsia="en-CA"/>
    </w:rPr>
  </w:style>
  <w:style w:type="paragraph" w:styleId="ListParagraph">
    <w:name w:val="List Paragraph"/>
    <w:basedOn w:val="Normal"/>
    <w:uiPriority w:val="34"/>
    <w:qFormat/>
    <w:rsid w:val="003B4B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B9F"/>
    <w:pPr>
      <w:spacing w:line="256" w:lineRule="auto"/>
      <w:outlineLvl w:val="9"/>
    </w:pPr>
    <w:rPr>
      <w:lang w:val="en-US" w:eastAsia="en-US"/>
    </w:rPr>
  </w:style>
  <w:style w:type="paragraph" w:customStyle="1" w:styleId="Default">
    <w:name w:val="Default"/>
    <w:rsid w:val="003B4B9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B4B9F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3B4B9F"/>
    <w:rPr>
      <w:b/>
      <w:bCs/>
      <w:i/>
      <w:iCs/>
      <w:spacing w:val="5"/>
    </w:rPr>
  </w:style>
  <w:style w:type="character" w:customStyle="1" w:styleId="CommentTextChar1">
    <w:name w:val="Comment Text Char1"/>
    <w:basedOn w:val="DefaultParagraphFont"/>
    <w:uiPriority w:val="99"/>
    <w:semiHidden/>
    <w:rsid w:val="003B4B9F"/>
    <w:rPr>
      <w:rFonts w:ascii="Times New Roman" w:eastAsiaTheme="minorEastAsia" w:hAnsi="Times New Roman" w:cs="Times New Roman" w:hint="default"/>
      <w:sz w:val="20"/>
      <w:szCs w:val="20"/>
      <w:lang w:val="en-CA" w:eastAsia="en-CA"/>
    </w:rPr>
  </w:style>
  <w:style w:type="character" w:customStyle="1" w:styleId="BalloonTextChar1">
    <w:name w:val="Balloon Text Char1"/>
    <w:basedOn w:val="DefaultParagraphFont"/>
    <w:uiPriority w:val="99"/>
    <w:semiHidden/>
    <w:rsid w:val="003B4B9F"/>
    <w:rPr>
      <w:rFonts w:ascii="Segoe UI" w:eastAsiaTheme="minorEastAsia" w:hAnsi="Segoe UI" w:cs="Segoe UI" w:hint="default"/>
      <w:sz w:val="18"/>
      <w:szCs w:val="18"/>
      <w:lang w:val="en-CA" w:eastAsia="en-CA"/>
    </w:rPr>
  </w:style>
  <w:style w:type="character" w:styleId="Hyperlink">
    <w:name w:val="Hyperlink"/>
    <w:basedOn w:val="DefaultParagraphFont"/>
    <w:uiPriority w:val="99"/>
    <w:semiHidden/>
    <w:unhideWhenUsed/>
    <w:rsid w:val="003B4B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4B9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5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A65F2-FB51-4A80-80BA-E423DF9E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Richard Anthony Fowle</cp:lastModifiedBy>
  <cp:revision>5</cp:revision>
  <dcterms:created xsi:type="dcterms:W3CDTF">2019-02-28T09:52:00Z</dcterms:created>
  <dcterms:modified xsi:type="dcterms:W3CDTF">2019-03-26T13:58:00Z</dcterms:modified>
</cp:coreProperties>
</file>